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B" w:rsidRPr="00A12E66" w:rsidRDefault="00FD4D70" w:rsidP="00A12E6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66">
        <w:rPr>
          <w:rFonts w:ascii="Times New Roman" w:hAnsi="Times New Roman" w:cs="Times New Roman"/>
          <w:b/>
          <w:sz w:val="24"/>
          <w:szCs w:val="24"/>
        </w:rPr>
        <w:t>NEVEZÉSI LAP</w:t>
      </w:r>
    </w:p>
    <w:p w:rsidR="00FD4D70" w:rsidRPr="00A12E66" w:rsidRDefault="00FD4D70" w:rsidP="00A12E66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 w:rsidRPr="00A12E66">
        <w:rPr>
          <w:rFonts w:ascii="Times New Roman" w:hAnsi="Times New Roman" w:cs="Times New Roman"/>
          <w:sz w:val="20"/>
          <w:szCs w:val="20"/>
        </w:rPr>
        <w:t>(kérjük nyomtatott betűkkel vagy géppel kitölteni)</w:t>
      </w:r>
    </w:p>
    <w:p w:rsidR="00FC6B43" w:rsidRDefault="00FC6B43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5231" w:rsidRPr="004E5231" w:rsidTr="004E5231">
        <w:tc>
          <w:tcPr>
            <w:tcW w:w="9212" w:type="dxa"/>
          </w:tcPr>
          <w:p w:rsidR="004E5231" w:rsidRDefault="004E5231" w:rsidP="0046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kerület: </w:t>
            </w:r>
          </w:p>
          <w:p w:rsidR="004E5231" w:rsidRPr="004E5231" w:rsidRDefault="004E5231" w:rsidP="0046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5231" w:rsidRDefault="004E5231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0"/>
      </w:tblGrid>
      <w:tr w:rsidR="004E5231" w:rsidTr="0063069F">
        <w:trPr>
          <w:trHeight w:val="1019"/>
        </w:trPr>
        <w:tc>
          <w:tcPr>
            <w:tcW w:w="9280" w:type="dxa"/>
          </w:tcPr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Iskola megnevezése:</w:t>
            </w:r>
          </w:p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2E66" w:rsidRDefault="00A12E66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235"/>
        <w:gridCol w:w="5670"/>
        <w:gridCol w:w="1417"/>
      </w:tblGrid>
      <w:tr w:rsidR="003410C6" w:rsidRPr="004E5231" w:rsidTr="003410C6">
        <w:tc>
          <w:tcPr>
            <w:tcW w:w="7905" w:type="dxa"/>
            <w:gridSpan w:val="2"/>
          </w:tcPr>
          <w:p w:rsidR="003410C6" w:rsidRPr="004E5231" w:rsidRDefault="003410C6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Csapat tagjai:</w:t>
            </w:r>
          </w:p>
        </w:tc>
        <w:tc>
          <w:tcPr>
            <w:tcW w:w="1417" w:type="dxa"/>
          </w:tcPr>
          <w:p w:rsidR="003410C6" w:rsidRPr="004E5231" w:rsidRDefault="003410C6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vfolyam</w:t>
            </w:r>
          </w:p>
        </w:tc>
      </w:tr>
      <w:tr w:rsidR="003410C6" w:rsidTr="003410C6">
        <w:tc>
          <w:tcPr>
            <w:tcW w:w="7905" w:type="dxa"/>
            <w:gridSpan w:val="2"/>
          </w:tcPr>
          <w:p w:rsidR="003410C6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csapatvezető neve:</w:t>
            </w:r>
          </w:p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48A54" w:themeFill="background2" w:themeFillShade="80"/>
          </w:tcPr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3410C6">
        <w:tc>
          <w:tcPr>
            <w:tcW w:w="7905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3410C6">
        <w:tc>
          <w:tcPr>
            <w:tcW w:w="7905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3410C6">
        <w:tc>
          <w:tcPr>
            <w:tcW w:w="7905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10C6" w:rsidRPr="00F64FE3" w:rsidRDefault="003410C6" w:rsidP="00F64F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28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 n</w:t>
            </w:r>
            <w:r w:rsidR="003410C6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3410C6" w:rsidRDefault="003410C6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7087" w:type="dxa"/>
            <w:gridSpan w:val="2"/>
          </w:tcPr>
          <w:p w:rsidR="003410C6" w:rsidRDefault="003410C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BD" w:rsidTr="002871BD">
        <w:tc>
          <w:tcPr>
            <w:tcW w:w="2235" w:type="dxa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7087" w:type="dxa"/>
            <w:gridSpan w:val="2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1224D" w:rsidRP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17904">
        <w:rPr>
          <w:rFonts w:ascii="Times New Roman" w:hAnsi="Times New Roman" w:cs="Times New Roman"/>
          <w:sz w:val="24"/>
          <w:szCs w:val="24"/>
        </w:rPr>
        <w:t>…………….., 201</w:t>
      </w:r>
      <w:r w:rsidR="002871BD">
        <w:rPr>
          <w:rFonts w:ascii="Times New Roman" w:hAnsi="Times New Roman" w:cs="Times New Roman"/>
          <w:sz w:val="24"/>
          <w:szCs w:val="24"/>
        </w:rPr>
        <w:t>7</w:t>
      </w:r>
      <w:r w:rsidRPr="00517904">
        <w:rPr>
          <w:rFonts w:ascii="Times New Roman" w:hAnsi="Times New Roman" w:cs="Times New Roman"/>
          <w:sz w:val="24"/>
          <w:szCs w:val="24"/>
        </w:rPr>
        <w:t>……………</w:t>
      </w:r>
      <w:r w:rsidR="002871BD">
        <w:rPr>
          <w:rFonts w:ascii="Times New Roman" w:hAnsi="Times New Roman" w:cs="Times New Roman"/>
          <w:sz w:val="24"/>
          <w:szCs w:val="24"/>
        </w:rPr>
        <w:t>…...</w:t>
      </w:r>
      <w:r w:rsidRPr="00517904">
        <w:rPr>
          <w:rFonts w:ascii="Times New Roman" w:hAnsi="Times New Roman" w:cs="Times New Roman"/>
          <w:sz w:val="24"/>
          <w:szCs w:val="24"/>
        </w:rPr>
        <w:t>.hó…….. nap</w:t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224D" w:rsidRPr="005179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E5231" w:rsidRPr="00517904" w:rsidRDefault="004E5231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  <w:r w:rsidRPr="00517904">
        <w:rPr>
          <w:rFonts w:ascii="Times New Roman" w:hAnsi="Times New Roman" w:cs="Times New Roman"/>
          <w:sz w:val="24"/>
          <w:szCs w:val="24"/>
        </w:rPr>
        <w:tab/>
      </w:r>
    </w:p>
    <w:p w:rsidR="00C2770E" w:rsidRPr="00517904" w:rsidRDefault="00C2770E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2770E" w:rsidRDefault="00C2770E" w:rsidP="00C2770E">
      <w:pPr>
        <w:jc w:val="both"/>
        <w:rPr>
          <w:rFonts w:ascii="Times New Roman" w:hAnsi="Times New Roman" w:cs="Times New Roman"/>
          <w:sz w:val="24"/>
          <w:szCs w:val="24"/>
        </w:rPr>
      </w:pPr>
      <w:r w:rsidRPr="00C2770E">
        <w:rPr>
          <w:rFonts w:ascii="Times New Roman" w:hAnsi="Times New Roman" w:cs="Times New Roman"/>
          <w:sz w:val="24"/>
          <w:szCs w:val="24"/>
        </w:rPr>
        <w:t>A gyermek nevezéséhez, személyes adatainak célhoz kötött kezeléséhez hozzájárulok. A versenykiírásban, versenyszabályzatban foglalt feltételeket megismertem, azt elfogadom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686"/>
        <w:gridCol w:w="3084"/>
      </w:tblGrid>
      <w:tr w:rsidR="00517904" w:rsidTr="00517904">
        <w:tc>
          <w:tcPr>
            <w:tcW w:w="675" w:type="dxa"/>
            <w:shd w:val="clear" w:color="auto" w:fill="948A54" w:themeFill="background2" w:themeFillShade="80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3686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 törvényes képviselőjének (szülő) neve</w:t>
            </w:r>
          </w:p>
        </w:tc>
        <w:tc>
          <w:tcPr>
            <w:tcW w:w="3084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vényes képviselő aláírása</w:t>
            </w:r>
          </w:p>
        </w:tc>
      </w:tr>
      <w:tr w:rsidR="00517904" w:rsidTr="00517904">
        <w:tc>
          <w:tcPr>
            <w:tcW w:w="675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04" w:rsidTr="00517904">
        <w:tc>
          <w:tcPr>
            <w:tcW w:w="675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04" w:rsidTr="00517904">
        <w:tc>
          <w:tcPr>
            <w:tcW w:w="675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17904" w:rsidRDefault="00517904" w:rsidP="0051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52B" w:rsidRPr="00E3752B" w:rsidRDefault="00517904" w:rsidP="005179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CC7002" w:rsidRPr="00E3752B">
        <w:rPr>
          <w:rFonts w:ascii="Times New Roman" w:hAnsi="Times New Roman" w:cs="Times New Roman"/>
          <w:sz w:val="20"/>
          <w:szCs w:val="20"/>
        </w:rPr>
        <w:t xml:space="preserve">eküldési határidő: </w:t>
      </w:r>
      <w:r w:rsidR="00CC7002" w:rsidRPr="00F64FE3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2871BD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CC7002" w:rsidRPr="00F64FE3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E37ABF" w:rsidRPr="00F64FE3">
        <w:rPr>
          <w:rFonts w:ascii="Times New Roman" w:hAnsi="Times New Roman" w:cs="Times New Roman"/>
          <w:b/>
          <w:sz w:val="20"/>
          <w:szCs w:val="20"/>
          <w:u w:val="single"/>
        </w:rPr>
        <w:t xml:space="preserve">március </w:t>
      </w:r>
      <w:r w:rsidR="002871BD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E37ABF" w:rsidRPr="00F64FE3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B434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752B" w:rsidRPr="00E3752B">
        <w:rPr>
          <w:rFonts w:ascii="Times New Roman" w:hAnsi="Times New Roman" w:cs="Times New Roman"/>
          <w:sz w:val="20"/>
          <w:szCs w:val="20"/>
        </w:rPr>
        <w:t xml:space="preserve">Beküldendő papíralapon vagy elektronikusan </w:t>
      </w:r>
      <w:r w:rsidR="009229C9">
        <w:rPr>
          <w:rFonts w:ascii="Times New Roman" w:hAnsi="Times New Roman" w:cs="Times New Roman"/>
          <w:sz w:val="20"/>
          <w:szCs w:val="20"/>
        </w:rPr>
        <w:t xml:space="preserve">az alábbi címre </w:t>
      </w:r>
      <w:r w:rsidR="009229C9" w:rsidRPr="009229C9">
        <w:rPr>
          <w:rFonts w:ascii="Times New Roman" w:hAnsi="Times New Roman" w:cs="Times New Roman"/>
          <w:sz w:val="20"/>
          <w:szCs w:val="20"/>
        </w:rPr>
        <w:t>(elektronikus megküldés esetén az eredeti iratot a verseny előtti regisztráció során</w:t>
      </w:r>
      <w:r w:rsidR="0070090B">
        <w:rPr>
          <w:rFonts w:ascii="Times New Roman" w:hAnsi="Times New Roman" w:cs="Times New Roman"/>
          <w:sz w:val="20"/>
          <w:szCs w:val="20"/>
        </w:rPr>
        <w:t>,</w:t>
      </w:r>
      <w:r w:rsidR="009229C9" w:rsidRPr="009229C9">
        <w:rPr>
          <w:rFonts w:ascii="Times New Roman" w:hAnsi="Times New Roman" w:cs="Times New Roman"/>
          <w:sz w:val="20"/>
          <w:szCs w:val="20"/>
        </w:rPr>
        <w:t xml:space="preserve"> </w:t>
      </w:r>
      <w:r w:rsidR="0063069F">
        <w:rPr>
          <w:rFonts w:ascii="Times New Roman" w:hAnsi="Times New Roman" w:cs="Times New Roman"/>
          <w:sz w:val="20"/>
          <w:szCs w:val="20"/>
        </w:rPr>
        <w:t>a helyszínen be k</w:t>
      </w:r>
      <w:r w:rsidR="009229C9" w:rsidRPr="009229C9">
        <w:rPr>
          <w:rFonts w:ascii="Times New Roman" w:hAnsi="Times New Roman" w:cs="Times New Roman"/>
          <w:sz w:val="20"/>
          <w:szCs w:val="20"/>
        </w:rPr>
        <w:t>ell nyújtani)</w:t>
      </w:r>
      <w:r w:rsidR="009229C9">
        <w:rPr>
          <w:rFonts w:ascii="Times New Roman" w:hAnsi="Times New Roman" w:cs="Times New Roman"/>
          <w:sz w:val="20"/>
          <w:szCs w:val="20"/>
        </w:rPr>
        <w:t>:</w:t>
      </w:r>
      <w:r w:rsidR="00E3752B" w:rsidRPr="00E375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29C9" w:rsidRPr="009229C9" w:rsidRDefault="00E3752B" w:rsidP="009229C9">
      <w:pPr>
        <w:pStyle w:val="Nincstrkz"/>
        <w:rPr>
          <w:rFonts w:ascii="Times New Roman" w:hAnsi="Times New Roman" w:cs="Times New Roman"/>
          <w:sz w:val="20"/>
          <w:szCs w:val="20"/>
        </w:rPr>
      </w:pPr>
      <w:proofErr w:type="spellStart"/>
      <w:r w:rsidRPr="009229C9">
        <w:rPr>
          <w:rFonts w:ascii="Times New Roman" w:hAnsi="Times New Roman" w:cs="Times New Roman"/>
          <w:sz w:val="20"/>
          <w:szCs w:val="20"/>
        </w:rPr>
        <w:t>Körösvidéki</w:t>
      </w:r>
      <w:proofErr w:type="spellEnd"/>
      <w:r w:rsidRPr="009229C9">
        <w:rPr>
          <w:rFonts w:ascii="Times New Roman" w:hAnsi="Times New Roman" w:cs="Times New Roman"/>
          <w:sz w:val="20"/>
          <w:szCs w:val="20"/>
        </w:rPr>
        <w:t xml:space="preserve"> Horgász</w:t>
      </w:r>
      <w:r w:rsidR="00BC075D">
        <w:rPr>
          <w:rFonts w:ascii="Times New Roman" w:hAnsi="Times New Roman" w:cs="Times New Roman"/>
          <w:sz w:val="20"/>
          <w:szCs w:val="20"/>
        </w:rPr>
        <w:t xml:space="preserve"> E</w:t>
      </w:r>
      <w:r w:rsidRPr="009229C9">
        <w:rPr>
          <w:rFonts w:ascii="Times New Roman" w:hAnsi="Times New Roman" w:cs="Times New Roman"/>
          <w:sz w:val="20"/>
          <w:szCs w:val="20"/>
        </w:rPr>
        <w:t>gyesületek Szövetsége</w:t>
      </w:r>
      <w:r w:rsidR="00B43452">
        <w:rPr>
          <w:rFonts w:ascii="Times New Roman" w:hAnsi="Times New Roman" w:cs="Times New Roman"/>
          <w:sz w:val="20"/>
          <w:szCs w:val="20"/>
        </w:rPr>
        <w:t>,</w:t>
      </w:r>
      <w:r w:rsidRPr="009229C9">
        <w:rPr>
          <w:rFonts w:ascii="Times New Roman" w:hAnsi="Times New Roman" w:cs="Times New Roman"/>
          <w:sz w:val="20"/>
          <w:szCs w:val="20"/>
        </w:rPr>
        <w:t xml:space="preserve"> 5600 Békéscsaba, Bajza u. 11. szám, </w:t>
      </w:r>
    </w:p>
    <w:p w:rsidR="00CC7002" w:rsidRPr="009229C9" w:rsidRDefault="00E3752B" w:rsidP="009229C9">
      <w:pPr>
        <w:pStyle w:val="Nincstrkz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229C9">
        <w:rPr>
          <w:rFonts w:ascii="Times New Roman" w:hAnsi="Times New Roman" w:cs="Times New Roman"/>
          <w:sz w:val="20"/>
          <w:szCs w:val="20"/>
        </w:rPr>
        <w:t>e-mail:</w:t>
      </w:r>
      <w:r w:rsidR="00E37ABF">
        <w:rPr>
          <w:rFonts w:ascii="Times New Roman" w:hAnsi="Times New Roman" w:cs="Times New Roman"/>
          <w:sz w:val="20"/>
          <w:szCs w:val="20"/>
        </w:rPr>
        <w:t xml:space="preserve"> info@khesz.hu</w:t>
      </w:r>
      <w:r w:rsidRPr="009229C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C7002" w:rsidRPr="009229C9" w:rsidSect="00A12E6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68" w:rsidRDefault="00CB0068" w:rsidP="00A12E66">
      <w:pPr>
        <w:spacing w:after="0" w:line="240" w:lineRule="auto"/>
      </w:pPr>
      <w:r>
        <w:separator/>
      </w:r>
    </w:p>
  </w:endnote>
  <w:endnote w:type="continuationSeparator" w:id="0">
    <w:p w:rsidR="00CB0068" w:rsidRDefault="00CB0068" w:rsidP="00A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706391"/>
      <w:docPartObj>
        <w:docPartGallery w:val="Page Numbers (Bottom of Page)"/>
        <w:docPartUnique/>
      </w:docPartObj>
    </w:sdtPr>
    <w:sdtEndPr/>
    <w:sdtContent>
      <w:p w:rsidR="00A12E66" w:rsidRDefault="00A12E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BD">
          <w:rPr>
            <w:noProof/>
          </w:rPr>
          <w:t>2</w:t>
        </w:r>
        <w:r>
          <w:fldChar w:fldCharType="end"/>
        </w:r>
      </w:p>
    </w:sdtContent>
  </w:sdt>
  <w:p w:rsidR="00A12E66" w:rsidRDefault="00A12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68" w:rsidRDefault="00CB0068" w:rsidP="00A12E66">
      <w:pPr>
        <w:spacing w:after="0" w:line="240" w:lineRule="auto"/>
      </w:pPr>
      <w:r>
        <w:separator/>
      </w:r>
    </w:p>
  </w:footnote>
  <w:footnote w:type="continuationSeparator" w:id="0">
    <w:p w:rsidR="00CB0068" w:rsidRDefault="00CB0068" w:rsidP="00A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8D4"/>
    <w:multiLevelType w:val="hybridMultilevel"/>
    <w:tmpl w:val="92AE9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6057E"/>
    <w:multiLevelType w:val="hybridMultilevel"/>
    <w:tmpl w:val="B178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B1939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166DA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32AAE"/>
    <w:multiLevelType w:val="hybridMultilevel"/>
    <w:tmpl w:val="28CC7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6"/>
    <w:rsid w:val="00073A6D"/>
    <w:rsid w:val="00111B1B"/>
    <w:rsid w:val="00145AC7"/>
    <w:rsid w:val="001E0F96"/>
    <w:rsid w:val="00257D96"/>
    <w:rsid w:val="002871BD"/>
    <w:rsid w:val="002A2BC4"/>
    <w:rsid w:val="002D44CD"/>
    <w:rsid w:val="002E35CA"/>
    <w:rsid w:val="003410C6"/>
    <w:rsid w:val="00343B98"/>
    <w:rsid w:val="003513A0"/>
    <w:rsid w:val="003B7602"/>
    <w:rsid w:val="003C549E"/>
    <w:rsid w:val="00447B96"/>
    <w:rsid w:val="00454BE6"/>
    <w:rsid w:val="00463DC2"/>
    <w:rsid w:val="004E5231"/>
    <w:rsid w:val="004F30E1"/>
    <w:rsid w:val="00516AB1"/>
    <w:rsid w:val="00517904"/>
    <w:rsid w:val="0052424F"/>
    <w:rsid w:val="005B4986"/>
    <w:rsid w:val="0063069F"/>
    <w:rsid w:val="006E0E2B"/>
    <w:rsid w:val="0070090B"/>
    <w:rsid w:val="00812075"/>
    <w:rsid w:val="0081224D"/>
    <w:rsid w:val="008B63DA"/>
    <w:rsid w:val="009229C9"/>
    <w:rsid w:val="00984CBA"/>
    <w:rsid w:val="009B592C"/>
    <w:rsid w:val="00A12E66"/>
    <w:rsid w:val="00A23EF9"/>
    <w:rsid w:val="00AE01F9"/>
    <w:rsid w:val="00B43452"/>
    <w:rsid w:val="00B823C5"/>
    <w:rsid w:val="00BB2CE9"/>
    <w:rsid w:val="00BC075D"/>
    <w:rsid w:val="00C2770E"/>
    <w:rsid w:val="00C86469"/>
    <w:rsid w:val="00CB0068"/>
    <w:rsid w:val="00CC7002"/>
    <w:rsid w:val="00CD44EA"/>
    <w:rsid w:val="00D06AB2"/>
    <w:rsid w:val="00E3752B"/>
    <w:rsid w:val="00E37ABF"/>
    <w:rsid w:val="00E430AA"/>
    <w:rsid w:val="00E56BB4"/>
    <w:rsid w:val="00F64FE3"/>
    <w:rsid w:val="00FC6B43"/>
    <w:rsid w:val="00FD100B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EF43-D92C-4B6D-837A-BCF9B48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support</cp:lastModifiedBy>
  <cp:revision>5</cp:revision>
  <dcterms:created xsi:type="dcterms:W3CDTF">2017-02-09T19:01:00Z</dcterms:created>
  <dcterms:modified xsi:type="dcterms:W3CDTF">2017-02-09T19:07:00Z</dcterms:modified>
</cp:coreProperties>
</file>